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sz w:val="24"/>
          <w:szCs w:val="24"/>
          <w:lang w:eastAsia="ru-RU"/>
        </w:rPr>
        <w:t>Филиал Муниципального автономного общеобразовательного учреждения «Прииртышская средняя общеобразовательная школа»</w:t>
      </w: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sz w:val="24"/>
          <w:szCs w:val="24"/>
          <w:lang w:eastAsia="ru-RU"/>
        </w:rPr>
        <w:t>-«</w:t>
      </w:r>
      <w:proofErr w:type="spellStart"/>
      <w:r w:rsidRPr="00E74B0C">
        <w:rPr>
          <w:rFonts w:ascii="Times New Roman" w:eastAsia="Times New Roman" w:hAnsi="Times New Roman"/>
          <w:sz w:val="24"/>
          <w:szCs w:val="24"/>
          <w:lang w:eastAsia="ru-RU"/>
        </w:rPr>
        <w:t>Полуяновская</w:t>
      </w:r>
      <w:proofErr w:type="spellEnd"/>
      <w:r w:rsidRPr="00E74B0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A93D33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D33">
        <w:rPr>
          <w:noProof/>
          <w:lang w:eastAsia="ru-RU"/>
        </w:rPr>
        <w:drawing>
          <wp:inline distT="0" distB="0" distL="0" distR="0">
            <wp:extent cx="8943975" cy="1400175"/>
            <wp:effectExtent l="19050" t="0" r="9525" b="0"/>
            <wp:docPr id="2" name="Рисунок 2" descr="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B7A" w:rsidRPr="00E74B0C" w:rsidRDefault="00897B7A" w:rsidP="00467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897B7A" w:rsidP="00E74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ЧАЯ ПРОГРАММА</w:t>
      </w:r>
    </w:p>
    <w:p w:rsidR="00897B7A" w:rsidRPr="00E74B0C" w:rsidRDefault="00897B7A" w:rsidP="00E74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мету «Родная (татарская) литература»</w:t>
      </w:r>
    </w:p>
    <w:p w:rsidR="00897B7A" w:rsidRPr="00E74B0C" w:rsidRDefault="00897B7A" w:rsidP="00E74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1</w:t>
      </w:r>
      <w:r w:rsidR="00A93D3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0</w:t>
      </w:r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ласса</w:t>
      </w:r>
    </w:p>
    <w:p w:rsidR="00897B7A" w:rsidRPr="00E74B0C" w:rsidRDefault="00897B7A" w:rsidP="00E74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20</w:t>
      </w:r>
      <w:r w:rsidR="00A93D3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</w:t>
      </w:r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202</w:t>
      </w:r>
      <w:r w:rsidR="00A93D3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ый год</w:t>
      </w:r>
    </w:p>
    <w:p w:rsidR="00897B7A" w:rsidRPr="00E74B0C" w:rsidRDefault="00897B7A" w:rsidP="00E74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ланирование составлено в соответствии</w:t>
      </w:r>
    </w:p>
    <w:p w:rsidR="00023C4F" w:rsidRPr="00023C4F" w:rsidRDefault="00897B7A" w:rsidP="00023C4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 </w:t>
      </w:r>
      <w:r w:rsidR="00A93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</w:t>
      </w:r>
      <w:r w:rsidR="00085E11" w:rsidRPr="00E74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 С</w:t>
      </w:r>
      <w:r w:rsidRPr="00E74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О                                                                                                                                                                       </w:t>
      </w:r>
      <w:r w:rsidR="00023C4F" w:rsidRPr="00023C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ставитель  программы: Таштимирова Луиза   Валиулловна</w:t>
      </w:r>
    </w:p>
    <w:p w:rsidR="00023C4F" w:rsidRPr="00023C4F" w:rsidRDefault="00023C4F" w:rsidP="00023C4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3C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итель татарского языка и литературы</w:t>
      </w:r>
    </w:p>
    <w:p w:rsidR="00023C4F" w:rsidRPr="00023C4F" w:rsidRDefault="00023C4F" w:rsidP="00023C4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3C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ысшей квалификационной категории </w:t>
      </w:r>
    </w:p>
    <w:p w:rsidR="00023C4F" w:rsidRPr="00023C4F" w:rsidRDefault="00023C4F" w:rsidP="00023C4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023C4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0" w:name="_GoBack"/>
      <w:bookmarkEnd w:id="0"/>
    </w:p>
    <w:p w:rsidR="00897B7A" w:rsidRPr="00E74B0C" w:rsidRDefault="00897B7A" w:rsidP="00E74B0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.Полуянова</w:t>
      </w: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0</w:t>
      </w:r>
      <w:r w:rsidR="00A93D3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0</w:t>
      </w:r>
      <w:r w:rsidRPr="00E74B0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год</w:t>
      </w:r>
    </w:p>
    <w:p w:rsidR="000F266E" w:rsidRPr="00E74B0C" w:rsidRDefault="00A93D33" w:rsidP="00B5077A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</w:t>
      </w:r>
      <w:r w:rsidR="00B5077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учебного предмета </w:t>
      </w:r>
      <w:r w:rsidR="00B5077A">
        <w:rPr>
          <w:rFonts w:ascii="Times New Roman" w:hAnsi="Times New Roman"/>
          <w:b/>
          <w:sz w:val="24"/>
          <w:szCs w:val="24"/>
        </w:rPr>
        <w:t>«Родная (татарская)</w:t>
      </w:r>
      <w:r w:rsidR="000F266E" w:rsidRPr="00E74B0C">
        <w:rPr>
          <w:rFonts w:ascii="Times New Roman" w:hAnsi="Times New Roman"/>
          <w:b/>
          <w:sz w:val="24"/>
          <w:szCs w:val="24"/>
        </w:rPr>
        <w:t xml:space="preserve"> литература» </w:t>
      </w:r>
    </w:p>
    <w:p w:rsidR="00A93D33" w:rsidRPr="00A93D33" w:rsidRDefault="000F266E" w:rsidP="00A93D33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A93D33">
        <w:rPr>
          <w:rFonts w:ascii="Times New Roman" w:hAnsi="Times New Roman"/>
          <w:sz w:val="24"/>
          <w:szCs w:val="24"/>
        </w:rPr>
        <w:t>В результате изучения</w:t>
      </w:r>
      <w:r w:rsidR="00B5077A" w:rsidRPr="00A93D33">
        <w:rPr>
          <w:rFonts w:ascii="Times New Roman" w:hAnsi="Times New Roman"/>
          <w:sz w:val="24"/>
          <w:szCs w:val="24"/>
        </w:rPr>
        <w:t xml:space="preserve"> родной </w:t>
      </w:r>
      <w:r w:rsidRPr="00A93D33">
        <w:rPr>
          <w:rFonts w:ascii="Times New Roman" w:hAnsi="Times New Roman"/>
          <w:sz w:val="24"/>
          <w:szCs w:val="24"/>
        </w:rPr>
        <w:t xml:space="preserve"> </w:t>
      </w:r>
      <w:r w:rsidR="00B5077A" w:rsidRPr="00A93D33">
        <w:rPr>
          <w:rFonts w:ascii="Times New Roman" w:hAnsi="Times New Roman"/>
          <w:sz w:val="24"/>
          <w:szCs w:val="24"/>
        </w:rPr>
        <w:t>(</w:t>
      </w:r>
      <w:r w:rsidRPr="00A93D33">
        <w:rPr>
          <w:rFonts w:ascii="Times New Roman" w:hAnsi="Times New Roman"/>
          <w:sz w:val="24"/>
          <w:szCs w:val="24"/>
        </w:rPr>
        <w:t>татарской</w:t>
      </w:r>
      <w:r w:rsidR="00B5077A" w:rsidRPr="00A93D33">
        <w:rPr>
          <w:rFonts w:ascii="Times New Roman" w:hAnsi="Times New Roman"/>
          <w:sz w:val="24"/>
          <w:szCs w:val="24"/>
        </w:rPr>
        <w:t>)</w:t>
      </w:r>
      <w:r w:rsidRPr="00A93D33">
        <w:rPr>
          <w:rFonts w:ascii="Times New Roman" w:hAnsi="Times New Roman"/>
          <w:sz w:val="24"/>
          <w:szCs w:val="24"/>
        </w:rPr>
        <w:t xml:space="preserve"> литературы выпускник </w:t>
      </w:r>
      <w:proofErr w:type="gramStart"/>
      <w:r w:rsidR="00A93D33">
        <w:rPr>
          <w:rFonts w:ascii="Times New Roman" w:hAnsi="Times New Roman"/>
          <w:sz w:val="24"/>
          <w:szCs w:val="24"/>
        </w:rPr>
        <w:t>научится</w:t>
      </w:r>
      <w:proofErr w:type="gramEnd"/>
      <w:r w:rsidR="00A93D33">
        <w:rPr>
          <w:rFonts w:ascii="Times New Roman" w:hAnsi="Times New Roman"/>
          <w:sz w:val="24"/>
          <w:szCs w:val="24"/>
        </w:rPr>
        <w:t>/</w:t>
      </w:r>
      <w:r w:rsidR="00A93D33">
        <w:rPr>
          <w:rFonts w:ascii="Times New Roman" w:hAnsi="Times New Roman"/>
          <w:bCs/>
          <w:iCs/>
          <w:sz w:val="24"/>
          <w:szCs w:val="24"/>
        </w:rPr>
        <w:t>п</w:t>
      </w:r>
      <w:r w:rsidR="00A93D33" w:rsidRPr="00A93D33">
        <w:rPr>
          <w:rFonts w:ascii="Times New Roman" w:hAnsi="Times New Roman"/>
          <w:bCs/>
          <w:iCs/>
          <w:sz w:val="24"/>
          <w:szCs w:val="24"/>
        </w:rPr>
        <w:t>олучит возможность научиться: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изученные литературные произведения и их авторов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жанры детской художественной литературы (приводить примеры сказок, стихотворений, басен, рассказов)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читать осознанно вслух тексты художественных произведений це</w:t>
      </w:r>
      <w:r w:rsidRPr="00E74B0C">
        <w:rPr>
          <w:rFonts w:ascii="Times New Roman" w:hAnsi="Times New Roman"/>
          <w:sz w:val="24"/>
          <w:szCs w:val="24"/>
        </w:rPr>
        <w:softHyphen/>
        <w:t>лыми словами, соблюдая орфоэпические нормы татарского литера</w:t>
      </w:r>
      <w:r w:rsidRPr="00E74B0C">
        <w:rPr>
          <w:rFonts w:ascii="Times New Roman" w:hAnsi="Times New Roman"/>
          <w:sz w:val="24"/>
          <w:szCs w:val="24"/>
        </w:rPr>
        <w:softHyphen/>
        <w:t>турного языка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читать выразительно художественный текст (заранее подготовлен</w:t>
      </w:r>
      <w:r w:rsidRPr="00E74B0C">
        <w:rPr>
          <w:rFonts w:ascii="Times New Roman" w:hAnsi="Times New Roman"/>
          <w:sz w:val="24"/>
          <w:szCs w:val="24"/>
        </w:rPr>
        <w:softHyphen/>
        <w:t>ный)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приводить примеры фольклорных произведений (пословиц, зага</w:t>
      </w:r>
      <w:r w:rsidRPr="00E74B0C">
        <w:rPr>
          <w:rFonts w:ascii="Times New Roman" w:hAnsi="Times New Roman"/>
          <w:sz w:val="24"/>
          <w:szCs w:val="24"/>
        </w:rPr>
        <w:softHyphen/>
        <w:t>док, сказок)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определять тему и главную мысль произведения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пересказывать текст (объем — до 5 страниц)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делить текст на смысловые части, составлять его простой план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bCs/>
          <w:sz w:val="24"/>
          <w:szCs w:val="24"/>
        </w:rPr>
        <w:t xml:space="preserve"> использовать приобретенные знания и умения в практической де</w:t>
      </w:r>
      <w:r w:rsidRPr="00E74B0C">
        <w:rPr>
          <w:rFonts w:ascii="Times New Roman" w:hAnsi="Times New Roman"/>
          <w:bCs/>
          <w:sz w:val="24"/>
          <w:szCs w:val="24"/>
        </w:rPr>
        <w:softHyphen/>
        <w:t xml:space="preserve">ятельности и повседневной жизни </w:t>
      </w:r>
      <w:r w:rsidRPr="00E74B0C">
        <w:rPr>
          <w:rFonts w:ascii="Times New Roman" w:hAnsi="Times New Roman"/>
          <w:sz w:val="24"/>
          <w:szCs w:val="24"/>
        </w:rPr>
        <w:t>для: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самостоятельного чтения книг на татарском языке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расширения словарного запаса, самостоятельного поиска значе</w:t>
      </w:r>
      <w:r w:rsidRPr="00E74B0C">
        <w:rPr>
          <w:rFonts w:ascii="Times New Roman" w:hAnsi="Times New Roman"/>
          <w:sz w:val="24"/>
          <w:szCs w:val="24"/>
        </w:rPr>
        <w:softHyphen/>
        <w:t>ния неизвестных татарских слов в словаре.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владеть навыком сознательного; беглого, правильного и выразительного чтения целыми словами при темпе громкого чтения не менее 100 слов в минуту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понимать содержание прочитанного произведения, опре</w:t>
      </w:r>
      <w:r w:rsidRPr="00E74B0C">
        <w:rPr>
          <w:rFonts w:ascii="Times New Roman" w:hAnsi="Times New Roman"/>
          <w:sz w:val="24"/>
          <w:szCs w:val="24"/>
        </w:rPr>
        <w:softHyphen/>
        <w:t>делять его тему (о чем оно), уметь устанавливать смысло</w:t>
      </w:r>
      <w:r w:rsidRPr="00E74B0C">
        <w:rPr>
          <w:rFonts w:ascii="Times New Roman" w:hAnsi="Times New Roman"/>
          <w:sz w:val="24"/>
          <w:szCs w:val="24"/>
        </w:rPr>
        <w:softHyphen/>
        <w:t>вые связи между частями прочитанного текста, определять главную мысль прочитанного и выражать ее своими словами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передавать содержание прочитанного в виде краткого, полного, выборочного, творческого (с изменением лица рас</w:t>
      </w:r>
      <w:r w:rsidRPr="00E74B0C">
        <w:rPr>
          <w:rFonts w:ascii="Times New Roman" w:hAnsi="Times New Roman"/>
          <w:sz w:val="24"/>
          <w:szCs w:val="24"/>
        </w:rPr>
        <w:softHyphen/>
        <w:t>сказчика, от имени одного из персонажей) пересказа; приду</w:t>
      </w:r>
      <w:r w:rsidRPr="00E74B0C">
        <w:rPr>
          <w:rFonts w:ascii="Times New Roman" w:hAnsi="Times New Roman"/>
          <w:sz w:val="24"/>
          <w:szCs w:val="24"/>
        </w:rPr>
        <w:softHyphen/>
        <w:t>мывать начало повествования или его возможное продолже</w:t>
      </w:r>
      <w:r w:rsidRPr="00E74B0C">
        <w:rPr>
          <w:rFonts w:ascii="Times New Roman" w:hAnsi="Times New Roman"/>
          <w:sz w:val="24"/>
          <w:szCs w:val="24"/>
        </w:rPr>
        <w:softHyphen/>
        <w:t>ние и завершение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составлять план к прочитанному (полный, краткий, кар</w:t>
      </w:r>
      <w:r w:rsidRPr="00E74B0C">
        <w:rPr>
          <w:rFonts w:ascii="Times New Roman" w:hAnsi="Times New Roman"/>
          <w:sz w:val="24"/>
          <w:szCs w:val="24"/>
        </w:rPr>
        <w:softHyphen/>
        <w:t>тинный)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вводить в пересказы-повествования элементы описания, рассуждения и цитирования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выделять в тексте слова автора, действующих лиц, пей</w:t>
      </w:r>
      <w:r w:rsidRPr="00E74B0C">
        <w:rPr>
          <w:rFonts w:ascii="Times New Roman" w:hAnsi="Times New Roman"/>
          <w:sz w:val="24"/>
          <w:szCs w:val="24"/>
        </w:rPr>
        <w:softHyphen/>
        <w:t>зажные и бытовые описания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самостоятельно или с помощью учителя давать простей</w:t>
      </w:r>
      <w:r w:rsidRPr="00E74B0C">
        <w:rPr>
          <w:rFonts w:ascii="Times New Roman" w:hAnsi="Times New Roman"/>
          <w:sz w:val="24"/>
          <w:szCs w:val="24"/>
        </w:rPr>
        <w:softHyphen/>
        <w:t>шую характеристику основным действующим лицам произ</w:t>
      </w:r>
      <w:r w:rsidRPr="00E74B0C">
        <w:rPr>
          <w:rFonts w:ascii="Times New Roman" w:hAnsi="Times New Roman"/>
          <w:sz w:val="24"/>
          <w:szCs w:val="24"/>
        </w:rPr>
        <w:softHyphen/>
        <w:t>ведения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</w:p>
    <w:p w:rsidR="001202FE" w:rsidRPr="00E74B0C" w:rsidRDefault="00B5077A" w:rsidP="00B5077A">
      <w:pPr>
        <w:pStyle w:val="a7"/>
        <w:tabs>
          <w:tab w:val="left" w:pos="48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едмета  «Родная т</w:t>
      </w:r>
      <w:r w:rsidR="001202FE" w:rsidRPr="00E74B0C">
        <w:rPr>
          <w:rFonts w:ascii="Times New Roman" w:hAnsi="Times New Roman"/>
          <w:b/>
          <w:sz w:val="24"/>
          <w:szCs w:val="24"/>
        </w:rPr>
        <w:t xml:space="preserve">атарская литература» </w:t>
      </w:r>
      <w:r w:rsidR="00086ED5" w:rsidRPr="00E74B0C">
        <w:rPr>
          <w:rFonts w:ascii="Times New Roman" w:hAnsi="Times New Roman"/>
          <w:b/>
          <w:sz w:val="24"/>
          <w:szCs w:val="24"/>
        </w:rPr>
        <w:tab/>
      </w:r>
    </w:p>
    <w:p w:rsidR="001202FE" w:rsidRPr="00E74B0C" w:rsidRDefault="001202FE" w:rsidP="00B37628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9719" w:type="dxa"/>
        <w:tblInd w:w="93" w:type="dxa"/>
        <w:tblLook w:val="04A0"/>
      </w:tblPr>
      <w:tblGrid>
        <w:gridCol w:w="9719"/>
      </w:tblGrid>
      <w:tr w:rsidR="001202FE" w:rsidRPr="00E74B0C" w:rsidTr="001202FE">
        <w:trPr>
          <w:trHeight w:val="81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атарская литература за рубежом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характера героев повест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аязаИсхакый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ень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Урок-диспут  «Человек хозяин своей судьбы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творчеств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.Исхакый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тературе и искусстве татарского народа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30х годов. Новые имена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ема Великой Отечественной войны в литературе 40-50 годов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абдрахманаАпсалямо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азинур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с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борец, патриот и интернационалист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 фронтовик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ФатихКарим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обенности поэзии Хасан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уфан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вная лирика Хасан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уфан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классное чтение по творчеству Хасан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уфан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лый цветок зацвел бы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вь сына к матери в рассказе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.Еники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расота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видность тематики в произведениях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.Еники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бенок», «Только на один час», «Смотря на горы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енный путь и творчество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язаГилязов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а человека и общества  в повести 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.Гилязо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етух взобравшийся на забор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хамматМагдиев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евец красоты родного края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ня послевоенных лет в произведени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.Магдие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еловек уходит – песни остаются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ость проблемы в повест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.Магдие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щание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ьдар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Юзеев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эт и драматург 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мы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И.Юзее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стреча с вечностью», «Втроем вышли на дальнюю дорогу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.Миннуллин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еликий драматург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едия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.Миннуллин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арик из деревн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лдермеш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.Миннуллин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витии татарского театра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йно-эстетические особенности творчеств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авиля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Файзуллин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шество в поэмах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.Файзуллин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зия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енат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Харис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легия», «Дикий гусь», «Белое полотенце», «Лошадь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ософские размышления о судьбе Родины и народа в лирике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даррисаАглямов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роман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абитаБатуллы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Сираткупере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ые проблемы в творчестве Ринат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хаммадиев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детского поэта Роберт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иннуллин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крайняя любовь лирического героя к Родине, родителям и природе в стихах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.Миннуллин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я детей в лирике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ШаукатаГалиева</w:t>
            </w:r>
            <w:proofErr w:type="spellEnd"/>
          </w:p>
        </w:tc>
      </w:tr>
    </w:tbl>
    <w:p w:rsidR="003C3BC3" w:rsidRPr="00E74B0C" w:rsidRDefault="003C3BC3" w:rsidP="00B37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02FE" w:rsidRPr="00B5077A" w:rsidRDefault="001202FE" w:rsidP="00B5077A">
      <w:pPr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proofErr w:type="spellStart"/>
      <w:r w:rsidRPr="00B5077A">
        <w:rPr>
          <w:rFonts w:ascii="Times New Roman" w:hAnsi="Times New Roman"/>
          <w:b/>
          <w:sz w:val="24"/>
          <w:szCs w:val="24"/>
          <w:lang w:val="en-US" w:bidi="en-US"/>
        </w:rPr>
        <w:t>Тематическое</w:t>
      </w:r>
      <w:proofErr w:type="spellEnd"/>
      <w:r w:rsidRPr="00B5077A">
        <w:rPr>
          <w:rFonts w:ascii="Times New Roman" w:hAnsi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5077A">
        <w:rPr>
          <w:rFonts w:ascii="Times New Roman" w:hAnsi="Times New Roman"/>
          <w:b/>
          <w:sz w:val="24"/>
          <w:szCs w:val="24"/>
          <w:lang w:val="en-US" w:bidi="en-US"/>
        </w:rPr>
        <w:t>планирование</w:t>
      </w:r>
      <w:proofErr w:type="spellEnd"/>
    </w:p>
    <w:p w:rsidR="000F266E" w:rsidRPr="00E74B0C" w:rsidRDefault="000F266E" w:rsidP="00B37628">
      <w:pPr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</w:p>
    <w:tbl>
      <w:tblPr>
        <w:tblStyle w:val="1"/>
        <w:tblW w:w="0" w:type="auto"/>
        <w:tblLook w:val="04A0"/>
      </w:tblPr>
      <w:tblGrid>
        <w:gridCol w:w="1242"/>
        <w:gridCol w:w="7088"/>
        <w:gridCol w:w="1549"/>
      </w:tblGrid>
      <w:tr w:rsidR="00E74B0C" w:rsidRPr="00E74B0C" w:rsidTr="00E74B0C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№</w:t>
            </w:r>
          </w:p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Разделы</w:t>
            </w:r>
            <w:proofErr w:type="spellEnd"/>
            <w:r w:rsidRPr="00E74B0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темы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  <w:proofErr w:type="spellEnd"/>
          </w:p>
          <w:p w:rsidR="00E74B0C" w:rsidRPr="00E74B0C" w:rsidRDefault="00E74B0C" w:rsidP="00B3762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</w:tr>
      <w:tr w:rsidR="00E74B0C" w:rsidRPr="00E74B0C" w:rsidTr="00E74B0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4B0C" w:rsidRPr="00E74B0C" w:rsidRDefault="00E74B0C" w:rsidP="00B37628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4B0C" w:rsidRPr="00E74B0C" w:rsidRDefault="00E74B0C" w:rsidP="00B37628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Рабочая</w:t>
            </w:r>
            <w:proofErr w:type="spellEnd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программа</w:t>
            </w:r>
            <w:proofErr w:type="spellEnd"/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B5077A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5077A">
              <w:rPr>
                <w:rFonts w:ascii="Times New Roman" w:hAnsi="Times New Roman"/>
                <w:color w:val="000000"/>
                <w:sz w:val="24"/>
                <w:szCs w:val="24"/>
              </w:rPr>
              <w:t>Татарская литература за рубежом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характера героев повест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аязаИсхакый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ень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Урок-диспут  «Человек хозяин своей судьбы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творчеств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.Исхакый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тературе и искусстве татарского народа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B5077A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77A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30х годов. Новые имена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ема Великой Отечественной войны в литературе 40-50 годов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абдрахманаАпсалямо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азинур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с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борец, патриот и интернационалист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 фронтовик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ФатихКарим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поэзии Хасан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уфа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вная лирика Хасан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уфа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классное чтение по творчеству Хасан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уфан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лый цветок зацвел бы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вь сына к матери в рассказе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.Еники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расота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видность тематики в произведениях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.Еники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бенок», «Только на один час», «Смотря на горы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енный путь и творчество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язаГилязов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а человека и общества  в повести 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.Гилязо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етух взобравшийся на забор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хамматМагдиев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евец красоты родного края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ня послевоенных лет в произведени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.Магдие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еловек уходит – песни остаются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ость проблемы в повест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.Магдие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щание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ьдар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Юзеев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эт и драматург 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мы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И.Юзее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стреча с вечностью», «Втроем вышли на дальнюю дорогу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.Миннуллин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еликий драматург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едия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.Миннуллин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арик из деревн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лдермеш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.Миннуллин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витии татарского театра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йно-эстетические особенности творчеств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авиля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Файзулли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шество в поэмах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.Файзулли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зия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енат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Харис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легия», «Дикий гусь», «Белое полотенце», «Лошадь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ософские размышления о судьбе Родины и народа в лирике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даррисаАглямов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роман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абитаБатуллы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Сираткупере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3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ые проблемы в творчестве Ринат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хаммадиев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3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детского поэта Роберт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иннулли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крайняя любовь лирического героя к Родине, родителям и природе в стихах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.Миннулли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3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я детей в лирике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ШаукатаГалиев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74B0C" w:rsidRPr="00E74B0C" w:rsidTr="00E74B0C">
        <w:tc>
          <w:tcPr>
            <w:tcW w:w="1242" w:type="dxa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E74B0C" w:rsidRPr="00E74B0C" w:rsidRDefault="00E74B0C" w:rsidP="00B37628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1549" w:type="dxa"/>
          </w:tcPr>
          <w:p w:rsidR="00E74B0C" w:rsidRPr="00E74B0C" w:rsidRDefault="00E74B0C" w:rsidP="00B376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4B0C" w:rsidRPr="00E74B0C" w:rsidTr="00E74B0C">
        <w:tc>
          <w:tcPr>
            <w:tcW w:w="1242" w:type="dxa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E74B0C" w:rsidRPr="00E74B0C" w:rsidRDefault="00E74B0C" w:rsidP="00B37628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549" w:type="dxa"/>
          </w:tcPr>
          <w:p w:rsidR="00E74B0C" w:rsidRPr="00E74B0C" w:rsidRDefault="00E74B0C" w:rsidP="00B376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4B0C" w:rsidRPr="00E74B0C" w:rsidTr="00E74B0C">
        <w:tc>
          <w:tcPr>
            <w:tcW w:w="1242" w:type="dxa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E74B0C" w:rsidRPr="00E74B0C" w:rsidRDefault="00E74B0C" w:rsidP="00B37628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549" w:type="dxa"/>
          </w:tcPr>
          <w:p w:rsidR="00E74B0C" w:rsidRPr="00E74B0C" w:rsidRDefault="00E74B0C" w:rsidP="00B376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74B0C" w:rsidRPr="00E74B0C" w:rsidTr="00E74B0C">
        <w:tc>
          <w:tcPr>
            <w:tcW w:w="1242" w:type="dxa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E74B0C" w:rsidRPr="00E74B0C" w:rsidRDefault="00E74B0C" w:rsidP="00B37628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549" w:type="dxa"/>
          </w:tcPr>
          <w:p w:rsidR="00E74B0C" w:rsidRPr="00E74B0C" w:rsidRDefault="00E74B0C" w:rsidP="00B376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4B0C" w:rsidRPr="00E74B0C" w:rsidTr="00E74B0C">
        <w:tc>
          <w:tcPr>
            <w:tcW w:w="1242" w:type="dxa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E74B0C" w:rsidRPr="00E74B0C" w:rsidRDefault="00E74B0C" w:rsidP="00B37628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549" w:type="dxa"/>
          </w:tcPr>
          <w:p w:rsidR="00E74B0C" w:rsidRPr="00E74B0C" w:rsidRDefault="00E74B0C" w:rsidP="00B376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3556D6" w:rsidRPr="00E74B0C" w:rsidRDefault="003556D6" w:rsidP="00B3762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556D6" w:rsidRPr="00E74B0C" w:rsidRDefault="003556D6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56D6" w:rsidRDefault="003556D6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E74B0C" w:rsidSect="00E74B0C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87683"/>
    <w:multiLevelType w:val="hybridMultilevel"/>
    <w:tmpl w:val="7CE6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78C5"/>
    <w:multiLevelType w:val="hybridMultilevel"/>
    <w:tmpl w:val="2AB6E6C0"/>
    <w:lvl w:ilvl="0" w:tplc="9FA85F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75888"/>
    <w:multiLevelType w:val="hybridMultilevel"/>
    <w:tmpl w:val="6902CB38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A34"/>
    <w:rsid w:val="00005ADE"/>
    <w:rsid w:val="0000734A"/>
    <w:rsid w:val="00023289"/>
    <w:rsid w:val="00023C4F"/>
    <w:rsid w:val="00085E11"/>
    <w:rsid w:val="00086ED5"/>
    <w:rsid w:val="00092D84"/>
    <w:rsid w:val="00094C96"/>
    <w:rsid w:val="000A5AB1"/>
    <w:rsid w:val="000E537D"/>
    <w:rsid w:val="000F266E"/>
    <w:rsid w:val="000F5D52"/>
    <w:rsid w:val="00107B52"/>
    <w:rsid w:val="0011240C"/>
    <w:rsid w:val="001202FE"/>
    <w:rsid w:val="001E7CA1"/>
    <w:rsid w:val="00214109"/>
    <w:rsid w:val="00243B4B"/>
    <w:rsid w:val="00257544"/>
    <w:rsid w:val="0028350F"/>
    <w:rsid w:val="003556D6"/>
    <w:rsid w:val="0039516C"/>
    <w:rsid w:val="003B1B56"/>
    <w:rsid w:val="003C3BC3"/>
    <w:rsid w:val="003D2C0B"/>
    <w:rsid w:val="003E55E7"/>
    <w:rsid w:val="003E7C5A"/>
    <w:rsid w:val="003F7660"/>
    <w:rsid w:val="00445662"/>
    <w:rsid w:val="00466C54"/>
    <w:rsid w:val="00467C5B"/>
    <w:rsid w:val="004913EB"/>
    <w:rsid w:val="004C2787"/>
    <w:rsid w:val="004D27C0"/>
    <w:rsid w:val="00566E22"/>
    <w:rsid w:val="005B3E30"/>
    <w:rsid w:val="005B543D"/>
    <w:rsid w:val="005C4F68"/>
    <w:rsid w:val="005D3110"/>
    <w:rsid w:val="005F2F7C"/>
    <w:rsid w:val="006E24E5"/>
    <w:rsid w:val="007164B6"/>
    <w:rsid w:val="007E1A89"/>
    <w:rsid w:val="007F6BDA"/>
    <w:rsid w:val="00805B30"/>
    <w:rsid w:val="00842A34"/>
    <w:rsid w:val="00864DF1"/>
    <w:rsid w:val="00897B7A"/>
    <w:rsid w:val="008A7EFF"/>
    <w:rsid w:val="0095044F"/>
    <w:rsid w:val="009A1740"/>
    <w:rsid w:val="009B2CAD"/>
    <w:rsid w:val="009C501D"/>
    <w:rsid w:val="009F4509"/>
    <w:rsid w:val="00A42AB8"/>
    <w:rsid w:val="00A71EC2"/>
    <w:rsid w:val="00A93D33"/>
    <w:rsid w:val="00AB4FF8"/>
    <w:rsid w:val="00AC6B75"/>
    <w:rsid w:val="00B22061"/>
    <w:rsid w:val="00B27470"/>
    <w:rsid w:val="00B37628"/>
    <w:rsid w:val="00B5077A"/>
    <w:rsid w:val="00B64751"/>
    <w:rsid w:val="00BA20FD"/>
    <w:rsid w:val="00BF3A45"/>
    <w:rsid w:val="00C1177D"/>
    <w:rsid w:val="00C36987"/>
    <w:rsid w:val="00C40F16"/>
    <w:rsid w:val="00C5427F"/>
    <w:rsid w:val="00C57CD5"/>
    <w:rsid w:val="00CA1A06"/>
    <w:rsid w:val="00CA55B6"/>
    <w:rsid w:val="00CE5093"/>
    <w:rsid w:val="00D52570"/>
    <w:rsid w:val="00D61964"/>
    <w:rsid w:val="00D83A59"/>
    <w:rsid w:val="00DB359B"/>
    <w:rsid w:val="00DD5CFA"/>
    <w:rsid w:val="00E31443"/>
    <w:rsid w:val="00E74B0C"/>
    <w:rsid w:val="00EB4B65"/>
    <w:rsid w:val="00EB6DD5"/>
    <w:rsid w:val="00EC207E"/>
    <w:rsid w:val="00EE6944"/>
    <w:rsid w:val="00F479FD"/>
    <w:rsid w:val="00F75CC7"/>
    <w:rsid w:val="00FC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B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57CD5"/>
    <w:pPr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C57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E1A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1202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1202F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4324-0B46-46CE-84F8-9962235C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школа</cp:lastModifiedBy>
  <cp:revision>54</cp:revision>
  <cp:lastPrinted>2015-03-09T14:45:00Z</cp:lastPrinted>
  <dcterms:created xsi:type="dcterms:W3CDTF">2014-10-12T13:15:00Z</dcterms:created>
  <dcterms:modified xsi:type="dcterms:W3CDTF">2020-10-06T19:01:00Z</dcterms:modified>
</cp:coreProperties>
</file>